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95" w:rsidRDefault="00FB13A8">
      <w:pPr>
        <w:adjustRightInd/>
        <w:snapToGrid/>
        <w:spacing w:after="0" w:line="580" w:lineRule="exact"/>
        <w:rPr>
          <w:rFonts w:ascii="仿宋_GB2312" w:eastAsia="仿宋_GB2312" w:hAnsi="华文中宋" w:cs="宋体"/>
          <w:sz w:val="32"/>
          <w:szCs w:val="32"/>
        </w:rPr>
      </w:pPr>
      <w:r>
        <w:rPr>
          <w:rFonts w:ascii="仿宋_GB2312" w:eastAsia="仿宋_GB2312" w:hAnsi="华文中宋" w:cs="宋体" w:hint="eastAsia"/>
          <w:sz w:val="32"/>
          <w:szCs w:val="32"/>
        </w:rPr>
        <w:t>附件</w:t>
      </w:r>
      <w:r>
        <w:rPr>
          <w:rFonts w:ascii="仿宋_GB2312" w:eastAsia="仿宋_GB2312" w:hAnsi="华文中宋" w:cs="宋体" w:hint="eastAsia"/>
          <w:sz w:val="32"/>
          <w:szCs w:val="32"/>
        </w:rPr>
        <w:t>2</w:t>
      </w:r>
    </w:p>
    <w:p w:rsidR="00653395" w:rsidRDefault="00FB13A8">
      <w:pPr>
        <w:adjustRightInd/>
        <w:snapToGrid/>
        <w:spacing w:after="0" w:line="580" w:lineRule="exact"/>
        <w:jc w:val="center"/>
        <w:rPr>
          <w:rFonts w:ascii="华文中宋" w:eastAsia="华文中宋" w:hAnsi="华文中宋" w:cs="宋体"/>
          <w:sz w:val="44"/>
          <w:szCs w:val="44"/>
        </w:rPr>
      </w:pPr>
      <w:r>
        <w:rPr>
          <w:rFonts w:ascii="华文中宋" w:eastAsia="华文中宋" w:hAnsi="华文中宋" w:cs="宋体" w:hint="eastAsia"/>
          <w:sz w:val="44"/>
          <w:szCs w:val="44"/>
        </w:rPr>
        <w:t>河南师范大学</w:t>
      </w:r>
      <w:r>
        <w:rPr>
          <w:rFonts w:ascii="华文中宋" w:eastAsia="华文中宋" w:hAnsi="华文中宋" w:cs="宋体" w:hint="eastAsia"/>
          <w:sz w:val="44"/>
          <w:szCs w:val="44"/>
        </w:rPr>
        <w:t>美术学院</w:t>
      </w:r>
    </w:p>
    <w:p w:rsidR="00653395" w:rsidRDefault="00FB13A8">
      <w:pPr>
        <w:adjustRightInd/>
        <w:snapToGrid/>
        <w:spacing w:after="0" w:line="580" w:lineRule="exact"/>
        <w:jc w:val="center"/>
        <w:rPr>
          <w:rFonts w:ascii="华文中宋" w:eastAsia="华文中宋" w:hAnsi="华文中宋" w:cs="宋体"/>
          <w:sz w:val="44"/>
          <w:szCs w:val="44"/>
        </w:rPr>
      </w:pPr>
      <w:r>
        <w:rPr>
          <w:rFonts w:ascii="华文中宋" w:eastAsia="华文中宋" w:hAnsi="华文中宋" w:cs="宋体" w:hint="eastAsia"/>
          <w:sz w:val="44"/>
          <w:szCs w:val="44"/>
        </w:rPr>
        <w:t>202</w:t>
      </w:r>
      <w:r>
        <w:rPr>
          <w:rFonts w:ascii="华文中宋" w:eastAsia="华文中宋" w:hAnsi="华文中宋" w:cs="宋体"/>
          <w:sz w:val="44"/>
          <w:szCs w:val="44"/>
        </w:rPr>
        <w:t>1</w:t>
      </w:r>
      <w:r>
        <w:rPr>
          <w:rFonts w:ascii="华文中宋" w:eastAsia="华文中宋" w:hAnsi="华文中宋" w:cs="宋体" w:hint="eastAsia"/>
          <w:sz w:val="44"/>
          <w:szCs w:val="44"/>
        </w:rPr>
        <w:t>年硕士研究生网上复试备选方案</w:t>
      </w:r>
    </w:p>
    <w:p w:rsidR="00653395" w:rsidRDefault="00FB13A8" w:rsidP="009536B0">
      <w:pPr>
        <w:adjustRightInd/>
        <w:snapToGrid/>
        <w:spacing w:beforeLines="50"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河南师范大学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美术学院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202</w:t>
      </w:r>
      <w:r>
        <w:rPr>
          <w:rFonts w:ascii="仿宋_GB2312" w:eastAsia="仿宋_GB2312" w:hAnsiTheme="minorEastAsia" w:cs="宋体"/>
          <w:color w:val="474747"/>
          <w:sz w:val="32"/>
          <w:szCs w:val="32"/>
        </w:rPr>
        <w:t>1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年硕士研究生招生复试考生，采用网上复试的方式进行复试，复试平台备选“钉钉”软件，请考生相应做好以下准备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 w:cs="宋体"/>
          <w:color w:val="474747"/>
          <w:sz w:val="32"/>
          <w:szCs w:val="32"/>
        </w:rPr>
      </w:pPr>
      <w:r>
        <w:rPr>
          <w:rFonts w:ascii="黑体" w:eastAsia="黑体" w:hAnsi="黑体" w:cs="宋体" w:hint="eastAsia"/>
          <w:color w:val="474747"/>
          <w:sz w:val="32"/>
          <w:szCs w:val="32"/>
        </w:rPr>
        <w:t>一、硬件准备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提前准备和调试好硬件设备。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1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台电脑（台式机或者笔记本电脑）和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1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部智能手机、高清摄像头、话筒、耳麦等。如果电脑本身配置的摄像头、话筒效果较好，可直接使用；如果效果不理想，需要额外配备。尽可能使用电脑及有线网络进行网上复试，如确有困难的可仅使用智能手机，需准备两部手机，并保持电量充足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 w:cs="宋体"/>
          <w:color w:val="474747"/>
          <w:sz w:val="32"/>
          <w:szCs w:val="32"/>
        </w:rPr>
      </w:pPr>
      <w:r>
        <w:rPr>
          <w:rFonts w:ascii="黑体" w:eastAsia="黑体" w:hAnsi="黑体" w:cs="宋体" w:hint="eastAsia"/>
          <w:color w:val="474747"/>
          <w:sz w:val="32"/>
          <w:szCs w:val="32"/>
        </w:rPr>
        <w:t>二、软件准备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请考生在电脑和手机上安装钉钉软件或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APP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作为备用平台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用研招网报考时填报的手机号注册钉钉主账号，然后进行实名认证。若原报考手机号已不能使用，需及时与所报考学院（部）取得联系，进行换号操作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同时需要用注册钉钉备用账号，作为备用机位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 w:cs="宋体"/>
          <w:color w:val="474747"/>
          <w:sz w:val="32"/>
          <w:szCs w:val="32"/>
        </w:rPr>
      </w:pPr>
      <w:r>
        <w:rPr>
          <w:rFonts w:ascii="黑体" w:eastAsia="黑体" w:hAnsi="黑体" w:cs="宋体" w:hint="eastAsia"/>
          <w:color w:val="474747"/>
          <w:sz w:val="32"/>
          <w:szCs w:val="32"/>
        </w:rPr>
        <w:t>三、环境要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网络通畅、光线适宜、安静、无干扰、相对封闭的独立空间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lastRenderedPageBreak/>
        <w:t>复试场所考生座位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1.5m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范围内不得存放任何书刊、报纸、资料、其他电子设备等。提前熟悉复试流程和软件操作，确保面试全程网络稳定、畅通，视频画面清晰，音频传输流畅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考生考场设立“双机位”，主机位为考生电脑（或智能手机），主要用于回答复试专家的问题。要求考生衣着得体，全程五官清楚显露，座位与电脑之间距离以视频中能显示人体上半身为宜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备用机位为考生另一部智能手机，主要用于考生考场的视频监考，要求画面清晰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,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手机固定于考生侧后方大致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1.5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米远高的位置，以视频中能显示考生及考生操作台的全景为宜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 w:cs="宋体"/>
          <w:color w:val="474747"/>
          <w:sz w:val="32"/>
          <w:szCs w:val="32"/>
        </w:rPr>
      </w:pPr>
      <w:r>
        <w:rPr>
          <w:rFonts w:ascii="黑体" w:eastAsia="黑体" w:hAnsi="黑体" w:cs="宋体" w:hint="eastAsia"/>
          <w:color w:val="474747"/>
          <w:sz w:val="32"/>
          <w:szCs w:val="32"/>
        </w:rPr>
        <w:t>四、考生分组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学院复试前会进行随机分组，面试分组确定后，学院会提前通知各位考生，考生可进入钉钉查看所在的面试组，并与主考官（群主）联系，按命名要求将备用机位使用备用账号由主考官拉入钉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钉群中，考生在该群仅能接收主考官的消息和视频会议连线，但可以向主考官（即群主）发钉钉消息。主考官会在复试前采用钉钉视频联系，进行考生身份验证，并在线签署《诚信复试承诺书》，请考生提前准备身份证、准考证。</w:t>
      </w:r>
    </w:p>
    <w:p w:rsidR="00653395" w:rsidRDefault="00FB13A8">
      <w:pPr>
        <w:keepNext/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黑体" w:eastAsia="黑体" w:hAnsi="黑体" w:cs="宋体" w:hint="eastAsia"/>
          <w:color w:val="474747"/>
          <w:sz w:val="32"/>
          <w:szCs w:val="32"/>
        </w:rPr>
        <w:lastRenderedPageBreak/>
        <w:t>五、复试候场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复试当天，启用备用复试平台时，各位考生在规定时间登录“钉钉”，向主考官发送钉钉消息报到后耐心等待。主考官会按面试顺序发起视频连线。主机位、备用机位正常视频连线后，主考官会再次进行身份验证（出示身份证、准考证）；考生按照要求，与主考官共同进行环境检查。所有检查程序完成后，保持视频的连接状态，等待</w:t>
      </w: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进入复试环节。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黑体" w:eastAsia="黑体" w:hAnsi="黑体" w:cs="宋体"/>
          <w:color w:val="474747"/>
          <w:sz w:val="32"/>
          <w:szCs w:val="32"/>
        </w:rPr>
      </w:pPr>
      <w:r>
        <w:rPr>
          <w:rFonts w:ascii="黑体" w:eastAsia="黑体" w:hAnsi="黑体" w:cs="宋体" w:hint="eastAsia"/>
          <w:color w:val="474747"/>
          <w:sz w:val="32"/>
          <w:szCs w:val="32"/>
        </w:rPr>
        <w:t>六、诚信复试</w:t>
      </w:r>
    </w:p>
    <w:p w:rsidR="00653395" w:rsidRDefault="00FB13A8">
      <w:pPr>
        <w:adjustRightInd/>
        <w:snapToGrid/>
        <w:spacing w:after="0" w:line="580" w:lineRule="exact"/>
        <w:ind w:firstLineChars="200" w:firstLine="640"/>
        <w:jc w:val="both"/>
        <w:rPr>
          <w:rFonts w:ascii="仿宋_GB2312" w:eastAsia="仿宋_GB2312" w:hAnsiTheme="minorEastAsia" w:cs="宋体"/>
          <w:color w:val="474747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74747"/>
          <w:sz w:val="32"/>
          <w:szCs w:val="32"/>
        </w:rPr>
        <w:t>研究生招生考试是国家教育考试，复试工作是研究生招生考试的重要组成部分。考生诚信守规参加复试。对在复试过程中有违规行为，按照《国家教育考试违规处理办法》《普通高等学校招生违规行为处理暂行办法》《中华人民共和国刑法修正案（九）》等规定严肃处理。复试过程中，须保持网络通畅，全程不得关闭摄像头和话筒，诚信回答各环节专家提问，不以任何形式作弊。</w:t>
      </w:r>
    </w:p>
    <w:sectPr w:rsidR="00653395" w:rsidSect="0065339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A8" w:rsidRDefault="00FB13A8">
      <w:r>
        <w:separator/>
      </w:r>
    </w:p>
  </w:endnote>
  <w:endnote w:type="continuationSeparator" w:id="0">
    <w:p w:rsidR="00FB13A8" w:rsidRDefault="00FB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467658"/>
    </w:sdtPr>
    <w:sdtEndPr>
      <w:rPr>
        <w:rFonts w:ascii="Batang" w:eastAsia="Batang" w:hAnsi="Batang"/>
        <w:sz w:val="28"/>
        <w:szCs w:val="28"/>
      </w:rPr>
    </w:sdtEndPr>
    <w:sdtContent>
      <w:p w:rsidR="00653395" w:rsidRDefault="00FB13A8">
        <w:pPr>
          <w:pStyle w:val="a4"/>
          <w:jc w:val="center"/>
          <w:rPr>
            <w:rFonts w:ascii="Batang" w:eastAsia="Batang" w:hAnsi="Batang"/>
            <w:sz w:val="28"/>
            <w:szCs w:val="28"/>
          </w:rPr>
        </w:pPr>
        <w:r>
          <w:rPr>
            <w:rFonts w:ascii="Batang" w:eastAsia="Batang" w:hAnsi="Batang"/>
            <w:sz w:val="28"/>
            <w:szCs w:val="28"/>
          </w:rPr>
          <w:t xml:space="preserve">- </w:t>
        </w:r>
        <w:r w:rsidR="00653395">
          <w:rPr>
            <w:rFonts w:ascii="Batang" w:eastAsia="Batang" w:hAnsi="Batang"/>
            <w:sz w:val="28"/>
            <w:szCs w:val="28"/>
          </w:rPr>
          <w:fldChar w:fldCharType="begin"/>
        </w:r>
        <w:r>
          <w:rPr>
            <w:rFonts w:ascii="Batang" w:eastAsia="Batang" w:hAnsi="Batang"/>
            <w:sz w:val="28"/>
            <w:szCs w:val="28"/>
          </w:rPr>
          <w:instrText>PAGE</w:instrText>
        </w:r>
        <w:r>
          <w:rPr>
            <w:rFonts w:ascii="Batang" w:eastAsia="Batang" w:hAnsi="Batang"/>
            <w:sz w:val="28"/>
            <w:szCs w:val="28"/>
          </w:rPr>
          <w:instrText xml:space="preserve">   \* MERGEFORMAT</w:instrText>
        </w:r>
        <w:r w:rsidR="00653395">
          <w:rPr>
            <w:rFonts w:ascii="Batang" w:eastAsia="Batang" w:hAnsi="Batang"/>
            <w:sz w:val="28"/>
            <w:szCs w:val="28"/>
          </w:rPr>
          <w:fldChar w:fldCharType="separate"/>
        </w:r>
        <w:r w:rsidR="009536B0" w:rsidRPr="009536B0">
          <w:rPr>
            <w:rFonts w:ascii="Batang" w:eastAsia="Batang" w:hAnsi="Batang"/>
            <w:noProof/>
            <w:sz w:val="28"/>
            <w:szCs w:val="28"/>
            <w:lang w:val="zh-CN"/>
          </w:rPr>
          <w:t>3</w:t>
        </w:r>
        <w:r w:rsidR="00653395">
          <w:rPr>
            <w:rFonts w:ascii="Batang" w:eastAsia="Batang" w:hAnsi="Batang"/>
            <w:sz w:val="28"/>
            <w:szCs w:val="28"/>
          </w:rPr>
          <w:fldChar w:fldCharType="end"/>
        </w:r>
        <w:r>
          <w:rPr>
            <w:rFonts w:ascii="Batang" w:eastAsia="Batang" w:hAnsi="Batang"/>
            <w:sz w:val="28"/>
            <w:szCs w:val="28"/>
          </w:rPr>
          <w:t>-</w:t>
        </w:r>
      </w:p>
    </w:sdtContent>
  </w:sdt>
  <w:p w:rsidR="00653395" w:rsidRDefault="006533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A8" w:rsidRDefault="00FB13A8">
      <w:pPr>
        <w:spacing w:after="0"/>
      </w:pPr>
      <w:r>
        <w:separator/>
      </w:r>
    </w:p>
  </w:footnote>
  <w:footnote w:type="continuationSeparator" w:id="0">
    <w:p w:rsidR="00FB13A8" w:rsidRDefault="00FB13A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6D3E"/>
    <w:rsid w:val="000519FD"/>
    <w:rsid w:val="00060DBA"/>
    <w:rsid w:val="0007216C"/>
    <w:rsid w:val="000726BF"/>
    <w:rsid w:val="000F0F20"/>
    <w:rsid w:val="000F1D90"/>
    <w:rsid w:val="001251D2"/>
    <w:rsid w:val="00133AA2"/>
    <w:rsid w:val="00182A7C"/>
    <w:rsid w:val="001C17C2"/>
    <w:rsid w:val="001F6961"/>
    <w:rsid w:val="002154DE"/>
    <w:rsid w:val="002253C0"/>
    <w:rsid w:val="0024343B"/>
    <w:rsid w:val="00252AAD"/>
    <w:rsid w:val="00291A7B"/>
    <w:rsid w:val="003103C5"/>
    <w:rsid w:val="00323B43"/>
    <w:rsid w:val="00366BC4"/>
    <w:rsid w:val="003B0CF7"/>
    <w:rsid w:val="003D37D8"/>
    <w:rsid w:val="003D6219"/>
    <w:rsid w:val="003E2FF3"/>
    <w:rsid w:val="00410996"/>
    <w:rsid w:val="004139AE"/>
    <w:rsid w:val="00426133"/>
    <w:rsid w:val="004358AB"/>
    <w:rsid w:val="004363E9"/>
    <w:rsid w:val="004369B7"/>
    <w:rsid w:val="004939F5"/>
    <w:rsid w:val="004E41E5"/>
    <w:rsid w:val="00504EFC"/>
    <w:rsid w:val="00580369"/>
    <w:rsid w:val="005B0433"/>
    <w:rsid w:val="005F327C"/>
    <w:rsid w:val="006325B1"/>
    <w:rsid w:val="00653395"/>
    <w:rsid w:val="006927A9"/>
    <w:rsid w:val="006B08B1"/>
    <w:rsid w:val="006C154D"/>
    <w:rsid w:val="006C4EE7"/>
    <w:rsid w:val="006E2E73"/>
    <w:rsid w:val="006F3BC1"/>
    <w:rsid w:val="007135E5"/>
    <w:rsid w:val="00721DD8"/>
    <w:rsid w:val="007366DC"/>
    <w:rsid w:val="007A05C5"/>
    <w:rsid w:val="007A242F"/>
    <w:rsid w:val="007E0168"/>
    <w:rsid w:val="0088139D"/>
    <w:rsid w:val="008B7726"/>
    <w:rsid w:val="009536B0"/>
    <w:rsid w:val="00953C6F"/>
    <w:rsid w:val="00A04613"/>
    <w:rsid w:val="00A5490E"/>
    <w:rsid w:val="00A57C60"/>
    <w:rsid w:val="00A602B1"/>
    <w:rsid w:val="00A64D98"/>
    <w:rsid w:val="00B05BB9"/>
    <w:rsid w:val="00B07247"/>
    <w:rsid w:val="00B10076"/>
    <w:rsid w:val="00B10B03"/>
    <w:rsid w:val="00B627AA"/>
    <w:rsid w:val="00B831D8"/>
    <w:rsid w:val="00B91B74"/>
    <w:rsid w:val="00BA26DB"/>
    <w:rsid w:val="00BA525B"/>
    <w:rsid w:val="00BD1CCB"/>
    <w:rsid w:val="00C23625"/>
    <w:rsid w:val="00CA4A23"/>
    <w:rsid w:val="00CC627F"/>
    <w:rsid w:val="00CE17D8"/>
    <w:rsid w:val="00D17861"/>
    <w:rsid w:val="00D31D50"/>
    <w:rsid w:val="00D45925"/>
    <w:rsid w:val="00D47F42"/>
    <w:rsid w:val="00D51A98"/>
    <w:rsid w:val="00D63E51"/>
    <w:rsid w:val="00D7525D"/>
    <w:rsid w:val="00D835E7"/>
    <w:rsid w:val="00D96F50"/>
    <w:rsid w:val="00DB125C"/>
    <w:rsid w:val="00DE4DF1"/>
    <w:rsid w:val="00E060A0"/>
    <w:rsid w:val="00E12F1D"/>
    <w:rsid w:val="00E24E0C"/>
    <w:rsid w:val="00E717DD"/>
    <w:rsid w:val="00E81DF0"/>
    <w:rsid w:val="00E94FC2"/>
    <w:rsid w:val="00F1412F"/>
    <w:rsid w:val="00F3459D"/>
    <w:rsid w:val="00F702A5"/>
    <w:rsid w:val="00F9139C"/>
    <w:rsid w:val="00FB13A8"/>
    <w:rsid w:val="00FB2EC3"/>
    <w:rsid w:val="00FB655D"/>
    <w:rsid w:val="00FE63E0"/>
    <w:rsid w:val="09135375"/>
    <w:rsid w:val="16D96D15"/>
    <w:rsid w:val="241C3932"/>
    <w:rsid w:val="2FD40CDF"/>
    <w:rsid w:val="6D7F004C"/>
    <w:rsid w:val="6F5E0D1C"/>
    <w:rsid w:val="7AC516D6"/>
    <w:rsid w:val="7ADC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9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5339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5339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533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653395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653395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53395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5339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53395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6533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9FF4C-B440-47FD-BF38-04EAA28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2</dc:creator>
  <cp:lastModifiedBy>Administrator</cp:lastModifiedBy>
  <cp:revision>9</cp:revision>
  <cp:lastPrinted>2021-03-22T10:35:00Z</cp:lastPrinted>
  <dcterms:created xsi:type="dcterms:W3CDTF">2021-03-22T02:08:00Z</dcterms:created>
  <dcterms:modified xsi:type="dcterms:W3CDTF">2021-03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74022DC885049378ECAB62725F7D5F4</vt:lpwstr>
  </property>
</Properties>
</file>